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EE1A" w14:textId="77777777" w:rsidR="00664569" w:rsidRPr="009A1712" w:rsidRDefault="00664569" w:rsidP="00907ABE">
      <w:pPr>
        <w:jc w:val="center"/>
        <w:rPr>
          <w:b/>
          <w:sz w:val="2"/>
          <w:szCs w:val="2"/>
        </w:rPr>
      </w:pPr>
    </w:p>
    <w:p w14:paraId="5DF64FE2" w14:textId="77777777" w:rsidR="00907ABE" w:rsidRDefault="00907ABE" w:rsidP="00907ABE">
      <w:pPr>
        <w:jc w:val="center"/>
        <w:rPr>
          <w:b/>
          <w:sz w:val="28"/>
          <w:szCs w:val="28"/>
        </w:rPr>
      </w:pPr>
      <w:r>
        <w:rPr>
          <w:b/>
          <w:sz w:val="28"/>
          <w:szCs w:val="28"/>
        </w:rPr>
        <w:t xml:space="preserve">RICOGNIZIONE </w:t>
      </w:r>
      <w:r w:rsidR="00140602">
        <w:rPr>
          <w:b/>
          <w:sz w:val="28"/>
          <w:szCs w:val="28"/>
        </w:rPr>
        <w:t>DANNI DA EVENTO ATMOSFERICO</w:t>
      </w:r>
    </w:p>
    <w:p w14:paraId="3693285D" w14:textId="19AC9968" w:rsidR="00C21C8F" w:rsidRPr="00382392" w:rsidRDefault="00907ABE" w:rsidP="00C21C8F">
      <w:pPr>
        <w:jc w:val="both"/>
        <w:rPr>
          <w:b/>
          <w:bCs/>
        </w:rPr>
      </w:pPr>
      <w:r w:rsidRPr="00907ABE">
        <w:rPr>
          <w:b/>
        </w:rPr>
        <w:t xml:space="preserve">OGGETTO: </w:t>
      </w:r>
      <w:r w:rsidR="00C21C8F" w:rsidRPr="00382392">
        <w:rPr>
          <w:b/>
          <w:bCs/>
        </w:rPr>
        <w:t xml:space="preserve">RICOGNIZIONE DANNI SU PATRIMONIO PUBBLICO, PRIVATO E DANNI ALLE IMPRESE CONNESSI AGLI EVENTI ATMOSFERICI AVVERSI </w:t>
      </w:r>
      <w:r w:rsidR="00C21C8F">
        <w:rPr>
          <w:b/>
          <w:bCs/>
        </w:rPr>
        <w:t>DAL</w:t>
      </w:r>
      <w:r w:rsidR="00C21C8F" w:rsidRPr="00382392">
        <w:rPr>
          <w:b/>
          <w:bCs/>
        </w:rPr>
        <w:t xml:space="preserve"> 24 LUGLIO 2023</w:t>
      </w:r>
      <w:r w:rsidR="00C21C8F">
        <w:rPr>
          <w:b/>
          <w:bCs/>
        </w:rPr>
        <w:t>.</w:t>
      </w:r>
    </w:p>
    <w:p w14:paraId="16CB0C45" w14:textId="468053B9" w:rsidR="00025234" w:rsidRPr="00025234" w:rsidRDefault="00025234" w:rsidP="00140602">
      <w:pPr>
        <w:jc w:val="both"/>
        <w:rPr>
          <w:b/>
          <w:sz w:val="2"/>
          <w:szCs w:val="2"/>
        </w:rPr>
      </w:pPr>
    </w:p>
    <w:p w14:paraId="6F9B8601" w14:textId="18861B6D" w:rsidR="004D11CE" w:rsidRDefault="004D11CE" w:rsidP="008A2062">
      <w:pPr>
        <w:spacing w:line="276" w:lineRule="auto"/>
        <w:jc w:val="both"/>
      </w:pPr>
      <w:r>
        <w:t>Il/La sottoscritto/a __________________________</w:t>
      </w:r>
      <w:r w:rsidR="008A2062">
        <w:t>__________</w:t>
      </w:r>
      <w:r>
        <w:t>, nato</w:t>
      </w:r>
      <w:r w:rsidR="00671F15">
        <w:t>/a</w:t>
      </w:r>
      <w:r>
        <w:t xml:space="preserve"> </w:t>
      </w:r>
      <w:proofErr w:type="spellStart"/>
      <w:r>
        <w:t>a</w:t>
      </w:r>
      <w:proofErr w:type="spellEnd"/>
      <w:r>
        <w:t xml:space="preserve"> </w:t>
      </w:r>
      <w:r w:rsidR="008A2062">
        <w:t>____________________________</w:t>
      </w:r>
      <w:r>
        <w:t xml:space="preserve"> il </w:t>
      </w:r>
      <w:r w:rsidR="00B23A72">
        <w:t>____________________ e</w:t>
      </w:r>
      <w:r>
        <w:t xml:space="preserve"> residente a</w:t>
      </w:r>
      <w:r w:rsidR="008A2062">
        <w:t xml:space="preserve"> </w:t>
      </w:r>
      <w:r w:rsidR="00B23A72">
        <w:t>_____________________________________________ in</w:t>
      </w:r>
      <w:r>
        <w:t xml:space="preserve"> via/piazza </w:t>
      </w:r>
      <w:r w:rsidR="008A2062">
        <w:t>________________________________________</w:t>
      </w:r>
      <w:r w:rsidR="00B23A72">
        <w:t xml:space="preserve"> </w:t>
      </w:r>
      <w:r>
        <w:t xml:space="preserve">n. </w:t>
      </w:r>
      <w:r w:rsidR="008A2062">
        <w:t>_____</w:t>
      </w:r>
      <w:r>
        <w:t>, tel./</w:t>
      </w:r>
      <w:proofErr w:type="spellStart"/>
      <w:r>
        <w:t>cell</w:t>
      </w:r>
      <w:proofErr w:type="spellEnd"/>
      <w:r>
        <w:t xml:space="preserve">. </w:t>
      </w:r>
      <w:r w:rsidR="008A2062">
        <w:t>______________________________</w:t>
      </w:r>
      <w:r w:rsidR="00B23A72">
        <w:t>__</w:t>
      </w:r>
      <w:r>
        <w:t xml:space="preserve">, </w:t>
      </w:r>
      <w:r w:rsidR="008A2062">
        <w:t>e-</w:t>
      </w:r>
      <w:r>
        <w:t xml:space="preserve">mail </w:t>
      </w:r>
      <w:r w:rsidR="008A2062">
        <w:t>________________________________________</w:t>
      </w:r>
      <w:r w:rsidR="00B23A72">
        <w:t>;</w:t>
      </w:r>
    </w:p>
    <w:p w14:paraId="3C70D65D" w14:textId="77777777" w:rsidR="00140602" w:rsidRDefault="00B23A72" w:rsidP="00140602">
      <w:pPr>
        <w:spacing w:line="276" w:lineRule="auto"/>
        <w:jc w:val="both"/>
      </w:pPr>
      <w:r>
        <w:t>c</w:t>
      </w:r>
      <w:r w:rsidR="00140602">
        <w:t>onsapevole c</w:t>
      </w:r>
      <w:r>
        <w:t xml:space="preserve">he la presente scheda </w:t>
      </w:r>
      <w:r w:rsidR="00140602">
        <w:t>viene redatta esclusivamente per la ricognizione e la stima dei danni e che pertanto, allo stato attuale, non costituisce titolo all’acquisizione di eventual</w:t>
      </w:r>
      <w:r w:rsidR="00557C4E">
        <w:t>i contributi per i danni subiti e che p</w:t>
      </w:r>
      <w:r w:rsidR="00557C4E" w:rsidRPr="00557C4E">
        <w:t>otrà essere richiesta successivamente una più puntuale ricognizio</w:t>
      </w:r>
      <w:r w:rsidR="00557C4E">
        <w:t>ne delle necessità d’intervento;</w:t>
      </w:r>
    </w:p>
    <w:p w14:paraId="4FDC8D51" w14:textId="77777777" w:rsidR="00140602" w:rsidRPr="00140602" w:rsidRDefault="00140602" w:rsidP="00140602">
      <w:pPr>
        <w:spacing w:line="276" w:lineRule="auto"/>
        <w:jc w:val="center"/>
        <w:rPr>
          <w:b/>
        </w:rPr>
      </w:pPr>
      <w:r w:rsidRPr="00140602">
        <w:rPr>
          <w:b/>
        </w:rPr>
        <w:t>DICHIARA</w:t>
      </w:r>
    </w:p>
    <w:p w14:paraId="5B264CF7" w14:textId="77777777" w:rsidR="008A2062" w:rsidRDefault="004D11CE" w:rsidP="004D11CE">
      <w:pPr>
        <w:spacing w:line="276" w:lineRule="auto"/>
      </w:pPr>
      <w:r>
        <w:t>di avere subito i seguenti danni, non coperti da assicurazi</w:t>
      </w:r>
      <w:r w:rsidR="008A2062">
        <w:t>one</w:t>
      </w:r>
      <w:r w:rsidR="00140602">
        <w:t>, su beni privati, su veicoli privati e/o su beni di imprese</w:t>
      </w:r>
      <w:r w:rsidR="008A2062">
        <w:t xml:space="preserve"> </w:t>
      </w:r>
      <w:r w:rsidR="008A2062" w:rsidRPr="00557C4E">
        <w:rPr>
          <w:i/>
        </w:rPr>
        <w:t>(</w:t>
      </w:r>
      <w:r w:rsidR="00140602" w:rsidRPr="00557C4E">
        <w:rPr>
          <w:i/>
        </w:rPr>
        <w:t xml:space="preserve">inserire </w:t>
      </w:r>
      <w:r w:rsidR="008A2062" w:rsidRPr="00557C4E">
        <w:rPr>
          <w:i/>
        </w:rPr>
        <w:t>descrizione sintetica</w:t>
      </w:r>
      <w:r w:rsidR="00140602" w:rsidRPr="00557C4E">
        <w:rPr>
          <w:i/>
        </w:rPr>
        <w:t xml:space="preserve"> dei danni</w:t>
      </w:r>
      <w:r w:rsidR="008A2062" w:rsidRPr="00557C4E">
        <w:rPr>
          <w:i/>
        </w:rPr>
        <w:t>)</w:t>
      </w:r>
      <w:r w:rsidR="00140602">
        <w:t>:</w:t>
      </w: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9628"/>
      </w:tblGrid>
      <w:tr w:rsidR="008A2062" w14:paraId="7515194C" w14:textId="77777777" w:rsidTr="00C21C8F">
        <w:tc>
          <w:tcPr>
            <w:tcW w:w="9628" w:type="dxa"/>
          </w:tcPr>
          <w:p w14:paraId="67639930" w14:textId="77777777" w:rsidR="008A2062" w:rsidRDefault="008A2062" w:rsidP="004D11CE">
            <w:pPr>
              <w:spacing w:line="276" w:lineRule="auto"/>
            </w:pPr>
          </w:p>
          <w:p w14:paraId="2FDAF828" w14:textId="77777777" w:rsidR="00671F15" w:rsidRDefault="00671F15" w:rsidP="004D11CE">
            <w:pPr>
              <w:spacing w:line="276" w:lineRule="auto"/>
            </w:pPr>
          </w:p>
          <w:p w14:paraId="72F8B122" w14:textId="77777777" w:rsidR="008A2062" w:rsidRDefault="008A2062" w:rsidP="004D11CE">
            <w:pPr>
              <w:spacing w:line="276" w:lineRule="auto"/>
            </w:pPr>
          </w:p>
          <w:p w14:paraId="49B0585E" w14:textId="77777777" w:rsidR="008A2062" w:rsidRDefault="008A2062" w:rsidP="004D11CE">
            <w:pPr>
              <w:spacing w:line="276" w:lineRule="auto"/>
            </w:pPr>
          </w:p>
          <w:p w14:paraId="0D3AE119" w14:textId="77777777" w:rsidR="008A2062" w:rsidRDefault="008A2062" w:rsidP="004D11CE">
            <w:pPr>
              <w:spacing w:line="276" w:lineRule="auto"/>
            </w:pPr>
          </w:p>
          <w:p w14:paraId="26DA327B" w14:textId="77777777" w:rsidR="008A2062" w:rsidRDefault="008A2062" w:rsidP="004D11CE">
            <w:pPr>
              <w:spacing w:line="276" w:lineRule="auto"/>
            </w:pPr>
          </w:p>
          <w:p w14:paraId="1BCF6D94" w14:textId="77777777" w:rsidR="008A2062" w:rsidRDefault="008A2062" w:rsidP="004D11CE">
            <w:pPr>
              <w:spacing w:line="276" w:lineRule="auto"/>
            </w:pPr>
          </w:p>
          <w:p w14:paraId="7FAB98E2" w14:textId="77777777" w:rsidR="00140602" w:rsidRDefault="00140602" w:rsidP="004D11CE">
            <w:pPr>
              <w:spacing w:line="276" w:lineRule="auto"/>
            </w:pPr>
          </w:p>
        </w:tc>
      </w:tr>
    </w:tbl>
    <w:p w14:paraId="45787AE9" w14:textId="77777777" w:rsidR="00140602" w:rsidRPr="00140602" w:rsidRDefault="00140602" w:rsidP="004D11CE">
      <w:pPr>
        <w:spacing w:line="276" w:lineRule="auto"/>
        <w:rPr>
          <w:sz w:val="2"/>
          <w:szCs w:val="2"/>
        </w:rPr>
      </w:pPr>
    </w:p>
    <w:p w14:paraId="3A1011B0" w14:textId="77777777" w:rsidR="008A2062" w:rsidRDefault="00140602" w:rsidP="00140602">
      <w:pPr>
        <w:spacing w:line="276" w:lineRule="auto"/>
        <w:jc w:val="both"/>
      </w:pPr>
      <w:r>
        <w:t>che a seguito di una valutazione sintetica, la s</w:t>
      </w:r>
      <w:r w:rsidR="008A2062">
        <w:t xml:space="preserve">tima </w:t>
      </w:r>
      <w:r>
        <w:t xml:space="preserve">economica </w:t>
      </w:r>
      <w:r w:rsidR="008A2062">
        <w:t xml:space="preserve">dei danni subiti </w:t>
      </w:r>
      <w:r>
        <w:t xml:space="preserve">è pari a </w:t>
      </w:r>
      <w:r w:rsidR="008A2062">
        <w:t>€ _______________.</w:t>
      </w:r>
    </w:p>
    <w:p w14:paraId="15836D00" w14:textId="033BC1F2" w:rsidR="008A2062" w:rsidRDefault="004D11CE" w:rsidP="004D11CE">
      <w:pPr>
        <w:spacing w:line="276" w:lineRule="auto"/>
      </w:pPr>
      <w:r>
        <w:t>Si all</w:t>
      </w:r>
      <w:r w:rsidR="00140602">
        <w:t>ega documentazione fotografica</w:t>
      </w:r>
      <w:r w:rsidR="00671F15">
        <w:t xml:space="preserve"> ed eventuali preventivi di spesa.</w:t>
      </w:r>
    </w:p>
    <w:p w14:paraId="6DF9473A" w14:textId="65678F79" w:rsidR="008A2062" w:rsidRDefault="00140602" w:rsidP="00557C4E">
      <w:pPr>
        <w:spacing w:line="276" w:lineRule="auto"/>
        <w:jc w:val="both"/>
      </w:pPr>
      <w:r>
        <w:t xml:space="preserve">Il </w:t>
      </w:r>
      <w:r w:rsidR="00025234">
        <w:t>sottoscritto, infine</w:t>
      </w:r>
      <w:r>
        <w:t xml:space="preserve">, consapevole che i propri dati personali saranno trattati dalla Pubblica Amministrazione, anche mediante l’utilizzo di sistemi informatici, esclusivamente per le finalità di cui alla presente ricognizione, autorizza il trattamento dei dati personali nel rispetto della vigente normativa sulla protezione dei dati personali </w:t>
      </w:r>
      <w:r w:rsidR="00671F15">
        <w:t>e</w:t>
      </w:r>
      <w:r>
        <w:t xml:space="preserve">, in particolare, il Regolamento Europeo per la protezione dei dati personali 2016/679, il </w:t>
      </w:r>
      <w:proofErr w:type="spellStart"/>
      <w:r>
        <w:t>D.Lgs.</w:t>
      </w:r>
      <w:proofErr w:type="spellEnd"/>
      <w:r>
        <w:t xml:space="preserve"> 30.06.2003 n. 196 e successive modifiche e integrazioni, come modificato da ultimo dal </w:t>
      </w:r>
      <w:proofErr w:type="spellStart"/>
      <w:r>
        <w:t>D.Lgs.</w:t>
      </w:r>
      <w:proofErr w:type="spellEnd"/>
      <w:r>
        <w:t xml:space="preserve"> 10.08.2018 n. 101.</w:t>
      </w:r>
    </w:p>
    <w:p w14:paraId="0F2E7F0C" w14:textId="77777777" w:rsidR="00664569" w:rsidRDefault="008A2062" w:rsidP="004D11CE">
      <w:pPr>
        <w:spacing w:line="276" w:lineRule="auto"/>
      </w:pPr>
      <w:r>
        <w:t xml:space="preserve">Visco, </w:t>
      </w:r>
      <w:r w:rsidR="004D11CE">
        <w:t>lì</w:t>
      </w:r>
      <w:r>
        <w:t xml:space="preserve"> ____________________</w:t>
      </w:r>
    </w:p>
    <w:p w14:paraId="05CCB652" w14:textId="77777777" w:rsidR="004D11CE" w:rsidRPr="00557C4E" w:rsidRDefault="00557C4E" w:rsidP="00557C4E">
      <w:pPr>
        <w:spacing w:line="276" w:lineRule="auto"/>
        <w:ind w:left="4820"/>
        <w:jc w:val="center"/>
        <w:rPr>
          <w:i/>
        </w:rPr>
      </w:pPr>
      <w:r>
        <w:t>______________________________</w:t>
      </w:r>
      <w:r>
        <w:br/>
      </w:r>
      <w:r w:rsidRPr="00557C4E">
        <w:rPr>
          <w:i/>
        </w:rPr>
        <w:t>(firma)</w:t>
      </w:r>
    </w:p>
    <w:sectPr w:rsidR="004D11CE" w:rsidRPr="00557C4E" w:rsidSect="00656304">
      <w:headerReference w:type="first" r:id="rId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D0CD" w14:textId="77777777" w:rsidR="00656304" w:rsidRDefault="00656304" w:rsidP="00656304">
      <w:pPr>
        <w:spacing w:after="0" w:line="240" w:lineRule="auto"/>
      </w:pPr>
      <w:r>
        <w:separator/>
      </w:r>
    </w:p>
  </w:endnote>
  <w:endnote w:type="continuationSeparator" w:id="0">
    <w:p w14:paraId="66E532F7" w14:textId="77777777" w:rsidR="00656304" w:rsidRDefault="00656304" w:rsidP="0065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1BCB" w14:textId="77777777" w:rsidR="00656304" w:rsidRDefault="00656304" w:rsidP="00656304">
      <w:pPr>
        <w:spacing w:after="0" w:line="240" w:lineRule="auto"/>
      </w:pPr>
      <w:r>
        <w:separator/>
      </w:r>
    </w:p>
  </w:footnote>
  <w:footnote w:type="continuationSeparator" w:id="0">
    <w:p w14:paraId="6A470E7F" w14:textId="77777777" w:rsidR="00656304" w:rsidRDefault="00656304" w:rsidP="00656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3"/>
      <w:gridCol w:w="4511"/>
      <w:gridCol w:w="2564"/>
    </w:tblGrid>
    <w:tr w:rsidR="00656304" w:rsidRPr="002B085F" w14:paraId="798130EB" w14:textId="77777777" w:rsidTr="00123D23">
      <w:tc>
        <w:tcPr>
          <w:tcW w:w="1330" w:type="pct"/>
        </w:tcPr>
        <w:p w14:paraId="34A692C7" w14:textId="77777777" w:rsidR="00656304" w:rsidRDefault="00656304" w:rsidP="00656304">
          <w:pPr>
            <w:pStyle w:val="Intestazione"/>
            <w:rPr>
              <w:rFonts w:ascii="Times New Roman" w:hAnsi="Times New Roman" w:cs="Times New Roman"/>
            </w:rPr>
          </w:pPr>
          <w:bookmarkStart w:id="0" w:name="_Hlk141301815"/>
          <w:r>
            <w:rPr>
              <w:rFonts w:ascii="Times New Roman" w:hAnsi="Times New Roman" w:cs="Times New Roman"/>
              <w:noProof/>
              <w:lang w:eastAsia="it-IT"/>
            </w:rPr>
            <w:drawing>
              <wp:inline distT="0" distB="0" distL="0" distR="0" wp14:anchorId="0988700B" wp14:editId="523EFCCF">
                <wp:extent cx="648000" cy="828000"/>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828000"/>
                        </a:xfrm>
                        <a:prstGeom prst="rect">
                          <a:avLst/>
                        </a:prstGeom>
                      </pic:spPr>
                    </pic:pic>
                  </a:graphicData>
                </a:graphic>
              </wp:inline>
            </w:drawing>
          </w:r>
        </w:p>
        <w:p w14:paraId="75599C35" w14:textId="77777777" w:rsidR="00656304" w:rsidRPr="006E6388" w:rsidRDefault="00656304" w:rsidP="00656304">
          <w:pPr>
            <w:pStyle w:val="Intestazione"/>
            <w:rPr>
              <w:rFonts w:ascii="Times New Roman" w:hAnsi="Times New Roman" w:cs="Times New Roman"/>
              <w:sz w:val="8"/>
              <w:szCs w:val="8"/>
            </w:rPr>
          </w:pPr>
        </w:p>
      </w:tc>
      <w:tc>
        <w:tcPr>
          <w:tcW w:w="2340" w:type="pct"/>
        </w:tcPr>
        <w:p w14:paraId="09CA8BC7" w14:textId="77777777" w:rsidR="00656304" w:rsidRPr="002B085F" w:rsidRDefault="00656304" w:rsidP="00656304">
          <w:pPr>
            <w:pStyle w:val="A"/>
            <w:tabs>
              <w:tab w:val="left" w:pos="9023"/>
            </w:tabs>
            <w:rPr>
              <w:rFonts w:ascii="Times New Roman" w:hAnsi="Times New Roman"/>
              <w:b/>
              <w:sz w:val="48"/>
            </w:rPr>
          </w:pPr>
          <w:r w:rsidRPr="002B085F">
            <w:rPr>
              <w:rFonts w:ascii="Times New Roman" w:hAnsi="Times New Roman"/>
              <w:b/>
              <w:sz w:val="40"/>
            </w:rPr>
            <w:t>COMUNE DI VISCO</w:t>
          </w:r>
        </w:p>
        <w:p w14:paraId="3A6101C6" w14:textId="77777777" w:rsidR="00656304" w:rsidRPr="002B085F" w:rsidRDefault="00656304" w:rsidP="00656304">
          <w:pPr>
            <w:pStyle w:val="Intestazione"/>
            <w:jc w:val="center"/>
            <w:rPr>
              <w:rFonts w:ascii="Times New Roman" w:hAnsi="Times New Roman" w:cs="Times New Roman"/>
            </w:rPr>
          </w:pPr>
          <w:r w:rsidRPr="002B085F">
            <w:rPr>
              <w:rFonts w:ascii="Times New Roman" w:hAnsi="Times New Roman" w:cs="Times New Roman"/>
              <w:b/>
              <w:sz w:val="30"/>
            </w:rPr>
            <w:t>PROVINCIA DI UDINE</w:t>
          </w:r>
        </w:p>
      </w:tc>
      <w:tc>
        <w:tcPr>
          <w:tcW w:w="1330" w:type="pct"/>
        </w:tcPr>
        <w:p w14:paraId="368DD06A" w14:textId="77777777" w:rsidR="00656304" w:rsidRPr="002B085F" w:rsidRDefault="00656304" w:rsidP="00656304">
          <w:pPr>
            <w:pStyle w:val="Intestazione"/>
            <w:rPr>
              <w:rFonts w:ascii="Times New Roman" w:hAnsi="Times New Roman" w:cs="Times New Roman"/>
            </w:rPr>
          </w:pPr>
        </w:p>
      </w:tc>
    </w:tr>
    <w:tr w:rsidR="00656304" w:rsidRPr="002B085F" w14:paraId="24940331" w14:textId="77777777" w:rsidTr="00123D23">
      <w:tc>
        <w:tcPr>
          <w:tcW w:w="1330" w:type="pct"/>
        </w:tcPr>
        <w:p w14:paraId="6C3EB356" w14:textId="77777777" w:rsidR="00656304" w:rsidRPr="002B085F" w:rsidRDefault="00656304" w:rsidP="00656304">
          <w:pPr>
            <w:pStyle w:val="Intestazione"/>
            <w:rPr>
              <w:rFonts w:ascii="Times New Roman" w:hAnsi="Times New Roman" w:cs="Times New Roman"/>
              <w:sz w:val="16"/>
              <w:szCs w:val="16"/>
            </w:rPr>
          </w:pPr>
          <w:r w:rsidRPr="002B085F">
            <w:rPr>
              <w:rFonts w:ascii="Times New Roman" w:hAnsi="Times New Roman" w:cs="Times New Roman"/>
              <w:sz w:val="16"/>
              <w:szCs w:val="16"/>
            </w:rPr>
            <w:t>Via Montello n. 22</w:t>
          </w:r>
        </w:p>
        <w:p w14:paraId="3C72CFC5" w14:textId="77777777" w:rsidR="00656304" w:rsidRPr="002B085F" w:rsidRDefault="00656304" w:rsidP="00656304">
          <w:pPr>
            <w:pStyle w:val="Intestazione"/>
            <w:rPr>
              <w:rFonts w:ascii="Times New Roman" w:hAnsi="Times New Roman" w:cs="Times New Roman"/>
              <w:sz w:val="16"/>
              <w:szCs w:val="16"/>
            </w:rPr>
          </w:pPr>
          <w:r w:rsidRPr="002B085F">
            <w:rPr>
              <w:rFonts w:ascii="Times New Roman" w:hAnsi="Times New Roman" w:cs="Times New Roman"/>
              <w:sz w:val="16"/>
              <w:szCs w:val="16"/>
            </w:rPr>
            <w:t>C.F. 81000770305</w:t>
          </w:r>
        </w:p>
        <w:p w14:paraId="1B999734" w14:textId="77777777" w:rsidR="00656304" w:rsidRPr="002B085F" w:rsidRDefault="00656304" w:rsidP="00656304">
          <w:pPr>
            <w:pStyle w:val="Intestazione"/>
            <w:rPr>
              <w:rFonts w:ascii="Times New Roman" w:hAnsi="Times New Roman" w:cs="Times New Roman"/>
            </w:rPr>
          </w:pPr>
          <w:r w:rsidRPr="002B085F">
            <w:rPr>
              <w:rFonts w:ascii="Times New Roman" w:hAnsi="Times New Roman" w:cs="Times New Roman"/>
              <w:sz w:val="16"/>
              <w:szCs w:val="16"/>
            </w:rPr>
            <w:t>P.I. 00470100306</w:t>
          </w:r>
        </w:p>
      </w:tc>
      <w:tc>
        <w:tcPr>
          <w:tcW w:w="2340" w:type="pct"/>
        </w:tcPr>
        <w:p w14:paraId="6E4A692C" w14:textId="77777777" w:rsidR="00656304" w:rsidRPr="002B085F" w:rsidRDefault="00656304" w:rsidP="00656304">
          <w:pPr>
            <w:pStyle w:val="Intestazione"/>
            <w:rPr>
              <w:rFonts w:ascii="Times New Roman" w:hAnsi="Times New Roman" w:cs="Times New Roman"/>
            </w:rPr>
          </w:pPr>
        </w:p>
      </w:tc>
      <w:tc>
        <w:tcPr>
          <w:tcW w:w="1330" w:type="pct"/>
        </w:tcPr>
        <w:p w14:paraId="37B1C189" w14:textId="77777777" w:rsidR="00656304" w:rsidRPr="002B085F" w:rsidRDefault="00656304" w:rsidP="00656304">
          <w:pPr>
            <w:jc w:val="right"/>
            <w:rPr>
              <w:rFonts w:ascii="Times New Roman" w:hAnsi="Times New Roman" w:cs="Times New Roman"/>
              <w:sz w:val="16"/>
              <w:szCs w:val="16"/>
            </w:rPr>
          </w:pPr>
          <w:r w:rsidRPr="002B085F">
            <w:rPr>
              <w:rFonts w:ascii="Times New Roman" w:hAnsi="Times New Roman" w:cs="Times New Roman"/>
              <w:sz w:val="16"/>
              <w:szCs w:val="16"/>
            </w:rPr>
            <w:t>cap. 33040</w:t>
          </w:r>
        </w:p>
        <w:p w14:paraId="395A64AF" w14:textId="77777777" w:rsidR="00656304" w:rsidRPr="002B085F" w:rsidRDefault="00656304" w:rsidP="00656304">
          <w:pPr>
            <w:jc w:val="right"/>
            <w:rPr>
              <w:rFonts w:ascii="Times New Roman" w:hAnsi="Times New Roman" w:cs="Times New Roman"/>
              <w:sz w:val="16"/>
              <w:szCs w:val="16"/>
            </w:rPr>
          </w:pPr>
          <w:r w:rsidRPr="002B085F">
            <w:rPr>
              <w:rFonts w:ascii="Times New Roman" w:hAnsi="Times New Roman" w:cs="Times New Roman"/>
              <w:sz w:val="16"/>
              <w:szCs w:val="16"/>
            </w:rPr>
            <w:t>Tel. 0432 997003 - 997307</w:t>
          </w:r>
        </w:p>
        <w:p w14:paraId="5BD56517" w14:textId="77777777" w:rsidR="00656304" w:rsidRPr="002B085F" w:rsidRDefault="00656304" w:rsidP="00656304">
          <w:pPr>
            <w:jc w:val="right"/>
            <w:rPr>
              <w:rFonts w:ascii="Times New Roman" w:hAnsi="Times New Roman" w:cs="Times New Roman"/>
            </w:rPr>
          </w:pPr>
          <w:r w:rsidRPr="002B085F">
            <w:rPr>
              <w:rFonts w:ascii="Times New Roman" w:hAnsi="Times New Roman" w:cs="Times New Roman"/>
              <w:sz w:val="16"/>
              <w:szCs w:val="16"/>
            </w:rPr>
            <w:t>Fax 0432 998049</w:t>
          </w:r>
        </w:p>
      </w:tc>
    </w:tr>
    <w:bookmarkEnd w:id="0"/>
  </w:tbl>
  <w:p w14:paraId="5D4B2E7D" w14:textId="77777777" w:rsidR="00656304" w:rsidRDefault="0065630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C2"/>
    <w:rsid w:val="00025234"/>
    <w:rsid w:val="000C5CA6"/>
    <w:rsid w:val="00140602"/>
    <w:rsid w:val="003935B5"/>
    <w:rsid w:val="004B2AA4"/>
    <w:rsid w:val="004D11CE"/>
    <w:rsid w:val="00546477"/>
    <w:rsid w:val="00557C4E"/>
    <w:rsid w:val="006276A2"/>
    <w:rsid w:val="00656304"/>
    <w:rsid w:val="00664569"/>
    <w:rsid w:val="00671F15"/>
    <w:rsid w:val="007363A8"/>
    <w:rsid w:val="007842E6"/>
    <w:rsid w:val="00796DB9"/>
    <w:rsid w:val="00851DA6"/>
    <w:rsid w:val="008A2062"/>
    <w:rsid w:val="00907ABE"/>
    <w:rsid w:val="009663B4"/>
    <w:rsid w:val="009A1712"/>
    <w:rsid w:val="00A71FC2"/>
    <w:rsid w:val="00B23A72"/>
    <w:rsid w:val="00C21C8F"/>
    <w:rsid w:val="00CE7CDB"/>
    <w:rsid w:val="00D30F57"/>
    <w:rsid w:val="00F44D89"/>
    <w:rsid w:val="00F909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6A5C"/>
  <w15:chartTrackingRefBased/>
  <w15:docId w15:val="{37568E7F-7C30-4DEA-B9EF-2ADB6D7E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63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6304"/>
  </w:style>
  <w:style w:type="paragraph" w:styleId="Pidipagina">
    <w:name w:val="footer"/>
    <w:basedOn w:val="Normale"/>
    <w:link w:val="PidipaginaCarattere"/>
    <w:uiPriority w:val="99"/>
    <w:unhideWhenUsed/>
    <w:rsid w:val="006563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6304"/>
  </w:style>
  <w:style w:type="table" w:styleId="Grigliatabella">
    <w:name w:val="Table Grid"/>
    <w:basedOn w:val="Tabellanormale"/>
    <w:uiPriority w:val="39"/>
    <w:rsid w:val="0065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rsid w:val="00656304"/>
    <w:pPr>
      <w:keepLines/>
      <w:spacing w:after="0" w:line="240" w:lineRule="atLeast"/>
      <w:jc w:val="center"/>
    </w:pPr>
    <w:rPr>
      <w:rFonts w:ascii="Courier" w:eastAsia="Times New Roman" w:hAnsi="Courier" w:cs="Times New Roman"/>
      <w:sz w:val="24"/>
      <w:szCs w:val="20"/>
      <w:lang w:eastAsia="it-IT"/>
    </w:rPr>
  </w:style>
  <w:style w:type="character" w:styleId="Collegamentoipertestuale">
    <w:name w:val="Hyperlink"/>
    <w:basedOn w:val="Carpredefinitoparagrafo"/>
    <w:uiPriority w:val="99"/>
    <w:unhideWhenUsed/>
    <w:rsid w:val="000C5CA6"/>
    <w:rPr>
      <w:color w:val="0563C1" w:themeColor="hyperlink"/>
      <w:u w:val="single"/>
    </w:rPr>
  </w:style>
  <w:style w:type="paragraph" w:styleId="Testofumetto">
    <w:name w:val="Balloon Text"/>
    <w:basedOn w:val="Normale"/>
    <w:link w:val="TestofumettoCarattere"/>
    <w:uiPriority w:val="99"/>
    <w:semiHidden/>
    <w:unhideWhenUsed/>
    <w:rsid w:val="00851D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1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BEDC-779E-4069-852B-E34854D1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75</Words>
  <Characters>157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Rovere</dc:creator>
  <cp:keywords/>
  <dc:description/>
  <cp:lastModifiedBy>Giacomo Rovere</cp:lastModifiedBy>
  <cp:revision>9</cp:revision>
  <cp:lastPrinted>2023-06-05T09:23:00Z</cp:lastPrinted>
  <dcterms:created xsi:type="dcterms:W3CDTF">2023-07-26T07:34:00Z</dcterms:created>
  <dcterms:modified xsi:type="dcterms:W3CDTF">2023-07-26T21:33:00Z</dcterms:modified>
</cp:coreProperties>
</file>